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</w:t>
      </w:r>
      <w:r w:rsidR="00D52DD3" w:rsidRPr="009C1008">
        <w:rPr>
          <w:b/>
          <w:sz w:val="32"/>
          <w:szCs w:val="32"/>
        </w:rPr>
        <w:t>ное общеобразовательное учреждение</w:t>
      </w: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"</w:t>
      </w:r>
      <w:proofErr w:type="spellStart"/>
      <w:r>
        <w:rPr>
          <w:b/>
          <w:sz w:val="32"/>
          <w:szCs w:val="32"/>
        </w:rPr>
        <w:t>Алкадарская</w:t>
      </w:r>
      <w:proofErr w:type="spellEnd"/>
      <w:r>
        <w:rPr>
          <w:b/>
          <w:sz w:val="32"/>
          <w:szCs w:val="32"/>
        </w:rPr>
        <w:t xml:space="preserve"> СОШ" с. </w:t>
      </w:r>
      <w:proofErr w:type="spellStart"/>
      <w:r>
        <w:rPr>
          <w:b/>
          <w:sz w:val="32"/>
          <w:szCs w:val="32"/>
        </w:rPr>
        <w:t>Алкадар</w:t>
      </w:r>
      <w:proofErr w:type="spellEnd"/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Сулейман-</w:t>
      </w:r>
      <w:proofErr w:type="spellStart"/>
      <w:r>
        <w:rPr>
          <w:b/>
          <w:sz w:val="32"/>
          <w:szCs w:val="32"/>
        </w:rPr>
        <w:t>Стальского</w:t>
      </w:r>
      <w:proofErr w:type="spellEnd"/>
      <w:r>
        <w:rPr>
          <w:b/>
          <w:sz w:val="32"/>
          <w:szCs w:val="32"/>
        </w:rPr>
        <w:t xml:space="preserve"> района РД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  <w:bookmarkStart w:id="0" w:name="_GoBack"/>
      <w:bookmarkEnd w:id="0"/>
    </w:p>
    <w:p w:rsidR="00D52DD3" w:rsidRPr="00B40D6D" w:rsidRDefault="009C1008" w:rsidP="00D52DD3">
      <w:pPr>
        <w:rPr>
          <w:b/>
          <w:color w:val="000000" w:themeColor="text1"/>
          <w:sz w:val="40"/>
          <w:szCs w:val="40"/>
        </w:rPr>
      </w:pPr>
      <w:r w:rsidRPr="00B40D6D">
        <w:rPr>
          <w:b/>
          <w:color w:val="000000" w:themeColor="text1"/>
          <w:sz w:val="40"/>
          <w:szCs w:val="40"/>
        </w:rPr>
        <w:t xml:space="preserve">                      </w:t>
      </w:r>
      <w:r w:rsidR="00B40D6D" w:rsidRPr="00B40D6D">
        <w:rPr>
          <w:b/>
          <w:color w:val="000000" w:themeColor="text1"/>
          <w:sz w:val="40"/>
          <w:szCs w:val="40"/>
        </w:rPr>
        <w:t xml:space="preserve">                  </w:t>
      </w:r>
      <w:r w:rsidRPr="00B40D6D">
        <w:rPr>
          <w:b/>
          <w:color w:val="000000" w:themeColor="text1"/>
          <w:sz w:val="40"/>
          <w:szCs w:val="40"/>
        </w:rPr>
        <w:t xml:space="preserve">  </w:t>
      </w:r>
      <w:r w:rsidR="00D52DD3" w:rsidRPr="00B40D6D">
        <w:rPr>
          <w:b/>
          <w:color w:val="000000" w:themeColor="text1"/>
          <w:sz w:val="40"/>
          <w:szCs w:val="40"/>
        </w:rPr>
        <w:t>ПЛАН</w:t>
      </w:r>
    </w:p>
    <w:p w:rsidR="009C1008" w:rsidRPr="00B40D6D" w:rsidRDefault="009C1008" w:rsidP="00D52DD3">
      <w:pPr>
        <w:rPr>
          <w:b/>
          <w:color w:val="000000" w:themeColor="text1"/>
          <w:sz w:val="40"/>
          <w:szCs w:val="40"/>
        </w:rPr>
      </w:pPr>
    </w:p>
    <w:p w:rsidR="00D52DD3" w:rsidRPr="00B40D6D" w:rsidRDefault="009C1008" w:rsidP="00D52DD3">
      <w:pPr>
        <w:rPr>
          <w:b/>
          <w:color w:val="000000" w:themeColor="text1"/>
          <w:sz w:val="40"/>
          <w:szCs w:val="40"/>
        </w:rPr>
      </w:pPr>
      <w:r w:rsidRPr="00B40D6D">
        <w:rPr>
          <w:b/>
          <w:color w:val="000000" w:themeColor="text1"/>
          <w:sz w:val="40"/>
          <w:szCs w:val="40"/>
        </w:rPr>
        <w:t xml:space="preserve">             </w:t>
      </w:r>
      <w:r w:rsidR="00D52DD3" w:rsidRPr="00B40D6D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="00D52DD3" w:rsidRPr="00B40D6D">
        <w:rPr>
          <w:b/>
          <w:color w:val="000000" w:themeColor="text1"/>
          <w:sz w:val="40"/>
          <w:szCs w:val="40"/>
        </w:rPr>
        <w:t>воспитательно</w:t>
      </w:r>
      <w:proofErr w:type="spellEnd"/>
      <w:r w:rsidR="00D52DD3" w:rsidRPr="00B40D6D">
        <w:rPr>
          <w:b/>
          <w:color w:val="000000" w:themeColor="text1"/>
          <w:sz w:val="40"/>
          <w:szCs w:val="40"/>
        </w:rPr>
        <w:t xml:space="preserve">-организационной работы </w:t>
      </w:r>
    </w:p>
    <w:p w:rsidR="00D52DD3" w:rsidRPr="00B40D6D" w:rsidRDefault="009C1008" w:rsidP="00D52DD3">
      <w:pPr>
        <w:rPr>
          <w:b/>
          <w:color w:val="000000" w:themeColor="text1"/>
          <w:sz w:val="40"/>
          <w:szCs w:val="40"/>
        </w:rPr>
      </w:pPr>
      <w:r w:rsidRPr="00B40D6D">
        <w:rPr>
          <w:b/>
          <w:color w:val="000000" w:themeColor="text1"/>
          <w:sz w:val="40"/>
          <w:szCs w:val="40"/>
        </w:rPr>
        <w:t xml:space="preserve">                         </w:t>
      </w:r>
      <w:r w:rsidR="00D52DD3" w:rsidRPr="00B40D6D">
        <w:rPr>
          <w:b/>
          <w:color w:val="000000" w:themeColor="text1"/>
          <w:sz w:val="40"/>
          <w:szCs w:val="40"/>
        </w:rPr>
        <w:t xml:space="preserve">первичного отделения РДШ                                                                   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Срок реализации: 2018 - 2019</w:t>
      </w:r>
      <w:r w:rsidR="00D52DD3" w:rsidRPr="009C1008">
        <w:rPr>
          <w:b/>
          <w:sz w:val="32"/>
          <w:szCs w:val="32"/>
        </w:rPr>
        <w:t xml:space="preserve"> учебный год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D52DD3" w:rsidRDefault="00D52DD3" w:rsidP="00D52DD3">
      <w:pPr>
        <w:rPr>
          <w:b/>
        </w:rPr>
      </w:pPr>
    </w:p>
    <w:p w:rsidR="00D52DD3" w:rsidRPr="00D52DD3" w:rsidRDefault="00D52DD3" w:rsidP="00D52DD3">
      <w:pPr>
        <w:rPr>
          <w:b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 xml:space="preserve">     Первичное отделение РДШ - это объединяющий формат, </w:t>
      </w:r>
      <w:r w:rsidRPr="00B40D6D">
        <w:rPr>
          <w:rFonts w:ascii="Arial" w:hAnsi="Arial" w:cs="Arial"/>
          <w:sz w:val="24"/>
          <w:szCs w:val="24"/>
        </w:rPr>
        <w:t xml:space="preserve">в который включены все существующие и создаваемые объединения обучающихся </w:t>
      </w:r>
      <w:proofErr w:type="gramStart"/>
      <w:r w:rsidRPr="00B40D6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B40D6D">
        <w:rPr>
          <w:rFonts w:ascii="Arial" w:hAnsi="Arial" w:cs="Arial"/>
          <w:sz w:val="24"/>
          <w:szCs w:val="24"/>
        </w:rPr>
        <w:t xml:space="preserve">кружки, волонтерский отряд и пр.), с целью расширения их права на участие в принятии решений, затрагивающие их интересы.  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Pr="00B40D6D">
        <w:rPr>
          <w:rFonts w:ascii="Arial" w:hAnsi="Arial" w:cs="Arial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МКОУ «</w:t>
      </w:r>
      <w:proofErr w:type="spellStart"/>
      <w:r w:rsidRPr="00B40D6D">
        <w:rPr>
          <w:rFonts w:ascii="Arial" w:hAnsi="Arial" w:cs="Arial"/>
          <w:sz w:val="24"/>
          <w:szCs w:val="24"/>
        </w:rPr>
        <w:t>Алкадарская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СОШ» 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iCs/>
          <w:sz w:val="24"/>
          <w:szCs w:val="24"/>
        </w:rPr>
        <w:t>Направления деятельности РДШ: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личностное развитие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гражданская активность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военно-патриотическое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е</w:t>
      </w:r>
      <w:proofErr w:type="spellEnd"/>
    </w:p>
    <w:p w:rsidR="00D52DD3" w:rsidRPr="00B40D6D" w:rsidRDefault="00D52DD3" w:rsidP="00556A53">
      <w:pPr>
        <w:spacing w:after="0"/>
        <w:ind w:left="1429"/>
        <w:rPr>
          <w:rFonts w:ascii="Arial" w:hAnsi="Arial" w:cs="Arial"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Популяризация ЗОЖ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у детей позитивного отношения к здоровому образу жизни;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присвоение созидающей здоровье философии;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Творческое развитие»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стимулирование творческой активности школьников; 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предоставление возможности школьникам проявить себя, реализовать свой потенциал и получить признание;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координация  воспитательных усилий на разных этапах творческого процесса;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контроль реализации творческого развития школьников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Популяризация профессий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B40D6D">
        <w:rPr>
          <w:rFonts w:ascii="Arial" w:hAnsi="Arial" w:cs="Arial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способности к самоорганизации и самообразованию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пособствовать формированию активной жизненной позиции школьников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lastRenderedPageBreak/>
        <w:t>- формировать у школьников осознанное ценностное отношение к истории своей страны, города, района, народа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рганизовывать акции социальной направлен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вать условия для развития детской инициативы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работу военно-патриотического клуба на базе ОО и вовлечь в нее детей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 xml:space="preserve">      Направление «Информационно-</w:t>
      </w:r>
      <w:proofErr w:type="spellStart"/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медийное</w:t>
      </w:r>
      <w:proofErr w:type="spellEnd"/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»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разработать и реализовать модели многофункциональной системы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взаимодействия участников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ть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ый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центр (ИМЦ) для реализации системы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взаимодействия участников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апробировать индикаторы и критерии оценки деятельности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направления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ть систему взаимодействия с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ыми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партнерами. 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Цели и задачи деятельности первичного отделения РДШ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Цель: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Задачи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1.  </w:t>
      </w:r>
      <w:r w:rsidRPr="00B40D6D">
        <w:rPr>
          <w:rFonts w:ascii="Arial" w:hAnsi="Arial" w:cs="Arial"/>
          <w:b/>
          <w:i/>
          <w:sz w:val="24"/>
          <w:szCs w:val="24"/>
        </w:rPr>
        <w:t>Предоставить каждому ребенку условия</w:t>
      </w:r>
      <w:r w:rsidRPr="00B40D6D">
        <w:rPr>
          <w:rFonts w:ascii="Arial" w:hAnsi="Arial" w:cs="Arial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lastRenderedPageBreak/>
        <w:t xml:space="preserve">2. </w:t>
      </w:r>
      <w:r w:rsidRPr="00B40D6D">
        <w:rPr>
          <w:rFonts w:ascii="Arial" w:hAnsi="Arial" w:cs="Arial"/>
          <w:b/>
          <w:i/>
          <w:sz w:val="24"/>
          <w:szCs w:val="24"/>
        </w:rPr>
        <w:t>Формировать единое воспитательное пространство,</w:t>
      </w:r>
      <w:r w:rsidRPr="00B40D6D">
        <w:rPr>
          <w:rFonts w:ascii="Arial" w:hAnsi="Arial" w:cs="Arial"/>
          <w:sz w:val="24"/>
          <w:szCs w:val="24"/>
        </w:rP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3.  </w:t>
      </w:r>
      <w:r w:rsidRPr="00B40D6D">
        <w:rPr>
          <w:rFonts w:ascii="Arial" w:hAnsi="Arial" w:cs="Arial"/>
          <w:b/>
          <w:i/>
          <w:sz w:val="24"/>
          <w:szCs w:val="24"/>
        </w:rPr>
        <w:t>Использовать Дни единых действий РДШ</w:t>
      </w:r>
      <w:r w:rsidRPr="00B40D6D">
        <w:rPr>
          <w:rFonts w:ascii="Arial" w:hAnsi="Arial" w:cs="Arial"/>
          <w:sz w:val="24"/>
          <w:szCs w:val="24"/>
        </w:rP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i/>
          <w:sz w:val="24"/>
          <w:szCs w:val="24"/>
        </w:rPr>
        <w:t>4. Развивать систему методического сопровождения деятельности первичного отделения РДШ</w:t>
      </w:r>
      <w:r w:rsidRPr="00B40D6D">
        <w:rPr>
          <w:rFonts w:ascii="Arial" w:hAnsi="Arial" w:cs="Arial"/>
          <w:sz w:val="24"/>
          <w:szCs w:val="24"/>
        </w:rPr>
        <w:t>, отрабатывать механизмы взаимодействия с другими образовательными организациями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i/>
          <w:sz w:val="24"/>
          <w:szCs w:val="24"/>
        </w:rPr>
        <w:t xml:space="preserve">5. Формировать единую информационную среду </w:t>
      </w:r>
      <w:r w:rsidRPr="00B40D6D">
        <w:rPr>
          <w:rFonts w:ascii="Arial" w:hAnsi="Arial" w:cs="Arial"/>
          <w:sz w:val="24"/>
          <w:szCs w:val="24"/>
        </w:rP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6. </w:t>
      </w:r>
      <w:r w:rsidRPr="00B40D6D">
        <w:rPr>
          <w:rFonts w:ascii="Arial" w:hAnsi="Arial" w:cs="Arial"/>
          <w:b/>
          <w:i/>
          <w:sz w:val="24"/>
          <w:szCs w:val="24"/>
        </w:rPr>
        <w:t>Разрабатывать и апробировать мониторинг качества деятельности первичного отделения РДШ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 xml:space="preserve">Деятельность первичного отделения РДШ предполагает взаимодействие с </w:t>
      </w: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тремя целевыми группами:</w:t>
      </w:r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бучающимися;</w:t>
      </w:r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B40D6D">
        <w:rPr>
          <w:rFonts w:ascii="Arial" w:hAnsi="Arial" w:cs="Arial"/>
          <w:sz w:val="24"/>
          <w:szCs w:val="24"/>
        </w:rPr>
        <w:t>педагогическим сообществом (</w:t>
      </w:r>
      <w:r w:rsidRPr="00B40D6D">
        <w:rPr>
          <w:rFonts w:ascii="Arial" w:hAnsi="Arial" w:cs="Arial"/>
          <w:i/>
          <w:sz w:val="24"/>
          <w:szCs w:val="24"/>
        </w:rPr>
        <w:t>педагог-организатор, классные руководители, заместитель директора  по воспитательной работе, социальный педагог, педагог-психолог, педагоги - руководители кружков и секций, педагог-библиотекарь, администрация образовательной организации);</w:t>
      </w:r>
      <w:proofErr w:type="gramEnd"/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родителями </w:t>
      </w:r>
      <w:proofErr w:type="gramStart"/>
      <w:r w:rsidRPr="00B40D6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40D6D">
        <w:rPr>
          <w:rFonts w:ascii="Arial" w:hAnsi="Arial" w:cs="Arial"/>
          <w:sz w:val="24"/>
          <w:szCs w:val="24"/>
        </w:rPr>
        <w:t>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Ожидаемые результаты деятельность первичного отделения РДШ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воспитание гражданственности, патриотизма, социальной ответственности и компетентност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амоорганизация на уровне здорового образа жизн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личностный рост участников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творческого отношения к образованию, труду, жизни, подготовка к сознательному выбору професси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ценностного отношения к здоровью и здоровому образу жизн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развитие мотивации личности к познанию и творчеству.</w:t>
      </w:r>
    </w:p>
    <w:p w:rsidR="00D52DD3" w:rsidRPr="00556A53" w:rsidRDefault="00D52DD3" w:rsidP="00556A53">
      <w:pPr>
        <w:spacing w:after="0"/>
        <w:rPr>
          <w:sz w:val="24"/>
          <w:szCs w:val="24"/>
        </w:rPr>
      </w:pPr>
    </w:p>
    <w:p w:rsidR="00D52DD3" w:rsidRPr="00556A53" w:rsidRDefault="00D52DD3" w:rsidP="00556A53">
      <w:pPr>
        <w:spacing w:after="0"/>
        <w:rPr>
          <w:sz w:val="24"/>
          <w:szCs w:val="24"/>
        </w:rPr>
      </w:pPr>
    </w:p>
    <w:p w:rsidR="00D52DD3" w:rsidRPr="00556A53" w:rsidRDefault="00D52DD3" w:rsidP="00D52DD3">
      <w:pPr>
        <w:rPr>
          <w:sz w:val="24"/>
          <w:szCs w:val="24"/>
        </w:rPr>
      </w:pPr>
    </w:p>
    <w:p w:rsidR="009C1008" w:rsidRDefault="00D52DD3" w:rsidP="00D52DD3">
      <w:pPr>
        <w:rPr>
          <w:b/>
          <w:bCs/>
          <w:sz w:val="24"/>
          <w:szCs w:val="24"/>
        </w:rPr>
      </w:pPr>
      <w:bookmarkStart w:id="1" w:name="_Toc456608540"/>
      <w:r w:rsidRPr="00556A53">
        <w:rPr>
          <w:b/>
          <w:bCs/>
          <w:sz w:val="24"/>
          <w:szCs w:val="24"/>
        </w:rPr>
        <w:t xml:space="preserve">                               </w:t>
      </w:r>
    </w:p>
    <w:p w:rsidR="00556A53" w:rsidRDefault="00556A53" w:rsidP="00D52DD3">
      <w:pPr>
        <w:rPr>
          <w:b/>
          <w:bCs/>
          <w:sz w:val="24"/>
          <w:szCs w:val="24"/>
        </w:rPr>
      </w:pPr>
    </w:p>
    <w:p w:rsidR="00556A53" w:rsidRDefault="00556A53" w:rsidP="00D52DD3">
      <w:pPr>
        <w:rPr>
          <w:b/>
          <w:bCs/>
          <w:sz w:val="24"/>
          <w:szCs w:val="24"/>
        </w:rPr>
      </w:pPr>
    </w:p>
    <w:p w:rsidR="009C1008" w:rsidRPr="00556A53" w:rsidRDefault="009C1008" w:rsidP="00D52DD3">
      <w:pPr>
        <w:rPr>
          <w:b/>
          <w:bCs/>
          <w:sz w:val="24"/>
          <w:szCs w:val="24"/>
        </w:rPr>
      </w:pPr>
    </w:p>
    <w:p w:rsidR="00D52DD3" w:rsidRPr="00556A53" w:rsidRDefault="009C1008" w:rsidP="00D52DD3">
      <w:pPr>
        <w:rPr>
          <w:b/>
          <w:bCs/>
          <w:sz w:val="24"/>
          <w:szCs w:val="24"/>
        </w:rPr>
      </w:pPr>
      <w:r w:rsidRPr="00556A53">
        <w:rPr>
          <w:b/>
          <w:bCs/>
          <w:sz w:val="24"/>
          <w:szCs w:val="24"/>
        </w:rPr>
        <w:lastRenderedPageBreak/>
        <w:t xml:space="preserve">                                 </w:t>
      </w:r>
      <w:r w:rsidR="00D52DD3" w:rsidRPr="00556A53">
        <w:rPr>
          <w:b/>
          <w:bCs/>
          <w:sz w:val="24"/>
          <w:szCs w:val="24"/>
        </w:rPr>
        <w:t>КАЛЕНДАРЬ дней единых действий</w:t>
      </w:r>
      <w:bookmarkEnd w:id="1"/>
    </w:p>
    <w:p w:rsidR="00D52DD3" w:rsidRPr="00556A53" w:rsidRDefault="00D52DD3" w:rsidP="00D52DD3">
      <w:pPr>
        <w:rPr>
          <w:b/>
          <w:bCs/>
          <w:sz w:val="24"/>
          <w:szCs w:val="24"/>
        </w:rPr>
      </w:pPr>
      <w:r w:rsidRPr="00556A53">
        <w:rPr>
          <w:b/>
          <w:bCs/>
          <w:sz w:val="24"/>
          <w:szCs w:val="24"/>
        </w:rPr>
        <w:t xml:space="preserve">                        РОССИЙСКОГО ДВИЖЕНИЯ ШКОЛЬНИКОВ</w:t>
      </w:r>
    </w:p>
    <w:p w:rsidR="00D52DD3" w:rsidRPr="00556A53" w:rsidRDefault="00D52DD3" w:rsidP="00D52DD3">
      <w:pPr>
        <w:rPr>
          <w:b/>
          <w:bCs/>
          <w:sz w:val="24"/>
          <w:szCs w:val="24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5"/>
        <w:gridCol w:w="3971"/>
        <w:gridCol w:w="3422"/>
      </w:tblGrid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нани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9C1008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5</w:t>
            </w:r>
            <w:r w:rsidR="00D52DD3" w:rsidRPr="00556A53">
              <w:rPr>
                <w:b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9C1008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Первые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учител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Ребен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Матер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Первое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рисоединения Крыма к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«Казачество на защите Отечества»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беды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13 августа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D52DD3" w:rsidRPr="00556A53" w:rsidRDefault="007421EC" w:rsidP="00D52DD3">
      <w:pPr>
        <w:rPr>
          <w:b/>
          <w:bCs/>
          <w:sz w:val="24"/>
          <w:szCs w:val="24"/>
        </w:rPr>
      </w:pPr>
      <w:r w:rsidRPr="00556A53">
        <w:rPr>
          <w:b/>
          <w:sz w:val="24"/>
          <w:szCs w:val="24"/>
        </w:rPr>
        <w:t xml:space="preserve">        </w:t>
      </w:r>
      <w:r w:rsidR="00556A53">
        <w:rPr>
          <w:b/>
          <w:sz w:val="24"/>
          <w:szCs w:val="24"/>
        </w:rPr>
        <w:t xml:space="preserve">                              </w:t>
      </w:r>
      <w:r w:rsidRPr="00556A53">
        <w:rPr>
          <w:b/>
          <w:sz w:val="24"/>
          <w:szCs w:val="24"/>
        </w:rPr>
        <w:t xml:space="preserve">               </w:t>
      </w:r>
      <w:r w:rsidR="00D52DD3" w:rsidRPr="00556A53">
        <w:rPr>
          <w:b/>
          <w:sz w:val="24"/>
          <w:szCs w:val="24"/>
        </w:rPr>
        <w:t>План</w:t>
      </w:r>
    </w:p>
    <w:p w:rsidR="00D52DD3" w:rsidRPr="00556A53" w:rsidRDefault="007421EC" w:rsidP="00D52DD3">
      <w:pPr>
        <w:rPr>
          <w:b/>
          <w:sz w:val="24"/>
          <w:szCs w:val="24"/>
        </w:rPr>
      </w:pPr>
      <w:r w:rsidRPr="00556A53">
        <w:rPr>
          <w:b/>
          <w:sz w:val="24"/>
          <w:szCs w:val="24"/>
        </w:rPr>
        <w:t xml:space="preserve">        </w:t>
      </w:r>
      <w:r w:rsidR="00D52DD3" w:rsidRPr="00556A53">
        <w:rPr>
          <w:b/>
          <w:sz w:val="24"/>
          <w:szCs w:val="24"/>
        </w:rPr>
        <w:t xml:space="preserve"> деятел</w:t>
      </w:r>
      <w:r w:rsidRPr="00556A53">
        <w:rPr>
          <w:b/>
          <w:sz w:val="24"/>
          <w:szCs w:val="24"/>
        </w:rPr>
        <w:t xml:space="preserve">ьности первичного отделения РДШ  </w:t>
      </w:r>
      <w:r w:rsidR="00D52DD3" w:rsidRPr="00556A53">
        <w:rPr>
          <w:b/>
          <w:sz w:val="24"/>
          <w:szCs w:val="24"/>
        </w:rPr>
        <w:t xml:space="preserve">по направлениям </w:t>
      </w:r>
    </w:p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4"/>
        <w:gridCol w:w="4281"/>
        <w:gridCol w:w="1659"/>
        <w:gridCol w:w="198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Сентябрь</w:t>
            </w:r>
          </w:p>
        </w:tc>
      </w:tr>
      <w:tr w:rsidR="00D52DD3" w:rsidRPr="00556A53" w:rsidTr="007421EC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часы</w:t>
            </w:r>
            <w:proofErr w:type="spell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РДШ: Что? Где? Когда?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формление стенда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еминар для классных руководителей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овые подходы в воспитании в условиях деятельности Всероссийской общественной детско-юношеской организации "Российское движение школьников (РДШ)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11 классов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.по</w:t>
            </w:r>
            <w:proofErr w:type="spellEnd"/>
            <w:r w:rsidRPr="00556A53">
              <w:rPr>
                <w:sz w:val="24"/>
                <w:szCs w:val="24"/>
              </w:rPr>
              <w:t xml:space="preserve"> ВР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сен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День Знаний: </w:t>
            </w:r>
          </w:p>
          <w:p w:rsidR="00D52DD3" w:rsidRPr="00556A53" w:rsidRDefault="00D52DD3" w:rsidP="00D52DD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торжественная линейка, посвящённая началу учебного года;</w:t>
            </w:r>
          </w:p>
          <w:p w:rsidR="00D52DD3" w:rsidRPr="00556A53" w:rsidRDefault="00D52DD3" w:rsidP="007421EC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proofErr w:type="gramStart"/>
            <w:r w:rsidRPr="00556A53">
              <w:rPr>
                <w:sz w:val="24"/>
                <w:szCs w:val="24"/>
              </w:rPr>
              <w:t>.</w:t>
            </w:r>
            <w:proofErr w:type="gramEnd"/>
            <w:r w:rsidR="00D52DD3" w:rsidRPr="00556A53">
              <w:rPr>
                <w:sz w:val="24"/>
                <w:szCs w:val="24"/>
              </w:rPr>
              <w:t xml:space="preserve"> </w:t>
            </w:r>
            <w:proofErr w:type="gramStart"/>
            <w:r w:rsidR="00D52DD3" w:rsidRPr="00556A53">
              <w:rPr>
                <w:sz w:val="24"/>
                <w:szCs w:val="24"/>
              </w:rPr>
              <w:t>к</w:t>
            </w:r>
            <w:proofErr w:type="gramEnd"/>
            <w:r w:rsidR="00D52DD3" w:rsidRPr="00556A53">
              <w:rPr>
                <w:sz w:val="24"/>
                <w:szCs w:val="24"/>
              </w:rPr>
              <w:t xml:space="preserve">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Фото-конкурс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Краски осени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рисунков по ПДД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Безопасная дорог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циальный педагог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ини-футбол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- 7 классы,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</w:t>
            </w:r>
            <w:r w:rsidR="007421EC" w:rsidRPr="00556A53">
              <w:rPr>
                <w:sz w:val="24"/>
                <w:szCs w:val="24"/>
              </w:rPr>
              <w:t xml:space="preserve">итель физкультуры 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 течение учебного года: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Легкоатлетический кросс «Золотая осень» 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4 сен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Бесед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Что такое терроризм?"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детского рисунк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 xml:space="preserve"> "Дети против террор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Единый урок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421E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</w:t>
            </w:r>
            <w:r w:rsidR="007421EC" w:rsidRPr="00556A53">
              <w:rPr>
                <w:sz w:val="24"/>
                <w:szCs w:val="24"/>
              </w:rPr>
              <w:t>читель истории и обществознания, 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часы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Память на все времен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7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5 - 7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9C1008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15 </w:t>
            </w:r>
            <w:r w:rsidR="00D52DD3" w:rsidRPr="00556A53">
              <w:rPr>
                <w:b/>
                <w:sz w:val="24"/>
                <w:szCs w:val="24"/>
              </w:rPr>
              <w:t xml:space="preserve"> сент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  <w:p w:rsidR="009C1008" w:rsidRPr="00556A53" w:rsidRDefault="009C1008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C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,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</w:t>
            </w:r>
            <w:r w:rsidR="007421EC" w:rsidRPr="00556A53">
              <w:rPr>
                <w:b/>
                <w:sz w:val="24"/>
                <w:szCs w:val="24"/>
              </w:rPr>
              <w:t>-3</w:t>
            </w:r>
            <w:r w:rsidRPr="00556A53">
              <w:rPr>
                <w:b/>
                <w:sz w:val="24"/>
                <w:szCs w:val="24"/>
              </w:rPr>
              <w:t xml:space="preserve">  сентября</w:t>
            </w:r>
          </w:p>
          <w:p w:rsidR="00D52DD3" w:rsidRPr="00556A53" w:rsidRDefault="007421EC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Память Беслана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ция "Память"</w:t>
            </w:r>
          </w:p>
          <w:p w:rsidR="007421EC" w:rsidRPr="00556A53" w:rsidRDefault="00D52DD3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(</w:t>
            </w:r>
            <w:r w:rsidR="007421EC" w:rsidRPr="00556A53">
              <w:rPr>
                <w:sz w:val="24"/>
                <w:szCs w:val="24"/>
              </w:rPr>
              <w:t>классные часы и стихи)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роки мужества, посвящённые памяти Беслана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 течение год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езентация деятельности РДШ на  сайте школы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 течение год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резентация деятельности РДШ в СМ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ктябрь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здание творческих групп для реализации проекта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>"Мой добрый учител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</w:t>
            </w:r>
          </w:p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о ВР</w:t>
            </w: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5 ок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нь учителя</w:t>
            </w:r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Проект "Мой добрый учитель"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а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</w:t>
            </w:r>
            <w:proofErr w:type="gramStart"/>
            <w:r w:rsidRPr="00556A5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церт для учител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ечер в рамках недели английского языка </w:t>
            </w:r>
            <w:r w:rsidRPr="00556A53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556A53">
              <w:rPr>
                <w:b/>
                <w:i/>
                <w:sz w:val="24"/>
                <w:szCs w:val="24"/>
              </w:rPr>
              <w:t>Хеллоуин</w:t>
            </w:r>
            <w:proofErr w:type="spellEnd"/>
            <w:r w:rsidRPr="00556A53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C8341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, Учитель английского языка 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Спортивное пятиборье (прыжок в длину с места, наклоны из </w:t>
            </w:r>
            <w:proofErr w:type="gramStart"/>
            <w:r w:rsidRPr="00556A53">
              <w:rPr>
                <w:sz w:val="24"/>
                <w:szCs w:val="24"/>
              </w:rPr>
              <w:t>положения</w:t>
            </w:r>
            <w:proofErr w:type="gramEnd"/>
            <w:r w:rsidRPr="00556A53">
              <w:rPr>
                <w:sz w:val="24"/>
                <w:szCs w:val="24"/>
              </w:rPr>
              <w:t xml:space="preserve"> стоя, поднимание туловища, подтягивание (отжимание), челночный бег)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C8341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логон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жилых людей: акция "Добро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9 ок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 День рождение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Мы в команде РДШ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по ВР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ояб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5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матер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Акция </w:t>
            </w:r>
            <w:r w:rsidRPr="00556A53">
              <w:rPr>
                <w:i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, педагог-психолог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шашк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C8341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4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День народного единств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0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ребёнк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ругосветк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онкурс классной прессы </w:t>
            </w:r>
            <w:r w:rsidRPr="00556A53">
              <w:rPr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5 -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0"/>
        <w:gridCol w:w="2391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кабрь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по ВР</w:t>
            </w: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борьбы со СПИДом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ция</w:t>
            </w:r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>"Красная ленточка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Руководитель направления, педагог-психолог 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шашкам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C8341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1 - 11 классов, учитель </w:t>
            </w:r>
            <w:proofErr w:type="gramStart"/>
            <w:r w:rsidRPr="00556A53">
              <w:rPr>
                <w:sz w:val="24"/>
                <w:szCs w:val="24"/>
              </w:rPr>
              <w:t>ИЗО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по ВР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ОБЖ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актового зал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1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й руководитель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1 класса </w:t>
            </w:r>
          </w:p>
          <w:p w:rsidR="00D52DD3" w:rsidRPr="00556A53" w:rsidRDefault="00D52DD3" w:rsidP="00C8341C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</w:t>
            </w:r>
            <w:proofErr w:type="gramStart"/>
            <w:r w:rsidRPr="00556A53">
              <w:rPr>
                <w:sz w:val="24"/>
                <w:szCs w:val="24"/>
              </w:rPr>
              <w:t>.д</w:t>
            </w:r>
            <w:proofErr w:type="gramEnd"/>
            <w:r w:rsidRPr="00556A53">
              <w:rPr>
                <w:sz w:val="24"/>
                <w:szCs w:val="24"/>
              </w:rPr>
              <w:t>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по ВР, классные</w:t>
            </w:r>
            <w:r w:rsidR="00D52DD3" w:rsidRPr="00556A53">
              <w:rPr>
                <w:sz w:val="24"/>
                <w:szCs w:val="24"/>
              </w:rPr>
              <w:t xml:space="preserve">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ждународный день прав человек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Интерактивная игр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"Твои права 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бязанности - твоя свобода и ответственность"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ь обществознан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2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нституции России</w:t>
            </w:r>
          </w:p>
          <w:p w:rsidR="007A0E8B" w:rsidRPr="00556A53" w:rsidRDefault="007A0E8B" w:rsidP="00D52D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</w:t>
            </w:r>
            <w:r w:rsidR="007A0E8B" w:rsidRPr="00556A53">
              <w:rPr>
                <w:sz w:val="24"/>
                <w:szCs w:val="24"/>
              </w:rPr>
              <w:t>л</w:t>
            </w:r>
            <w:r w:rsidRPr="00556A53">
              <w:rPr>
                <w:sz w:val="24"/>
                <w:szCs w:val="24"/>
              </w:rPr>
              <w:t>ассов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9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ероев Росси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Видеоурок</w:t>
            </w:r>
            <w:proofErr w:type="spell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Конституция РФ - наш главный закон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Социальный педагог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Янва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 районной акци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онкурс </w:t>
            </w:r>
            <w:proofErr w:type="spellStart"/>
            <w:r w:rsidRPr="00556A53">
              <w:rPr>
                <w:sz w:val="24"/>
                <w:szCs w:val="24"/>
              </w:rPr>
              <w:t>медиатворчества</w:t>
            </w:r>
            <w:proofErr w:type="spell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"Моя страница в </w:t>
            </w:r>
            <w:proofErr w:type="spellStart"/>
            <w:r w:rsidRPr="00556A53">
              <w:rPr>
                <w:sz w:val="24"/>
                <w:szCs w:val="24"/>
              </w:rPr>
              <w:t>соцсетях</w:t>
            </w:r>
            <w:proofErr w:type="spellEnd"/>
            <w:r w:rsidRPr="00556A53">
              <w:rPr>
                <w:sz w:val="24"/>
                <w:szCs w:val="24"/>
              </w:rPr>
              <w:t>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7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7A0E8B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</w:t>
            </w:r>
            <w:r w:rsidRPr="00556A53">
              <w:rPr>
                <w:sz w:val="24"/>
                <w:szCs w:val="24"/>
              </w:rPr>
              <w:lastRenderedPageBreak/>
              <w:t xml:space="preserve">информатики 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2233"/>
      </w:tblGrid>
      <w:tr w:rsidR="00D52DD3" w:rsidRPr="00556A53" w:rsidTr="00D52DD3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Февраль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Сбор актива</w:t>
            </w:r>
            <w:r w:rsidRPr="00556A53">
              <w:rPr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7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ыпускники </w:t>
            </w:r>
            <w:r w:rsidR="007A0E8B" w:rsidRPr="00556A53">
              <w:rPr>
                <w:sz w:val="24"/>
                <w:szCs w:val="24"/>
              </w:rPr>
              <w:t xml:space="preserve"> школ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,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3 феврал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нь защитника Отечеств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Месячник военно-патриотического воспита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"А ну-ка, парни!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Рыцарский турнир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мероприятия, посвящённые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Дню защитника </w:t>
            </w:r>
            <w:r w:rsidRPr="00556A53">
              <w:rPr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 </w:t>
            </w:r>
            <w:proofErr w:type="gramStart"/>
            <w:r w:rsidRPr="00556A53">
              <w:rPr>
                <w:sz w:val="24"/>
                <w:szCs w:val="24"/>
              </w:rPr>
              <w:t>районной</w:t>
            </w:r>
            <w:proofErr w:type="gram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оенно-спортивной  игре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"Служить Отечеству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учитель ОБЖ учитель истории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ыставка  рисунков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 w:rsidRPr="00556A53">
              <w:rPr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9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Учитель </w:t>
            </w:r>
            <w:proofErr w:type="gramStart"/>
            <w:r w:rsidRPr="00556A53">
              <w:rPr>
                <w:sz w:val="24"/>
                <w:szCs w:val="24"/>
              </w:rPr>
              <w:t>ИЗО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русского языка и литературы, педагог-библиотекарь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Акция </w:t>
            </w:r>
            <w:r w:rsidRPr="00556A53">
              <w:rPr>
                <w:i/>
                <w:sz w:val="24"/>
                <w:szCs w:val="24"/>
              </w:rPr>
              <w:t>«Забот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арт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Акц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«День белого цветка»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к Всемирному дню борьбы с туберкулезом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1-11клас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Спортивные девчонки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8 мар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ждународный женский день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онкурс </w:t>
            </w:r>
            <w:r w:rsidRPr="00556A53">
              <w:rPr>
                <w:b/>
                <w:i/>
                <w:sz w:val="24"/>
                <w:szCs w:val="24"/>
              </w:rPr>
              <w:t>«Мисс  Весн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 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8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</w:t>
            </w:r>
            <w:proofErr w:type="gramStart"/>
            <w:r w:rsidRPr="00556A53">
              <w:rPr>
                <w:sz w:val="24"/>
                <w:szCs w:val="24"/>
              </w:rPr>
              <w:t>ИЗО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оздравительный концерт для учителе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7 мар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</w:p>
          <w:p w:rsidR="00D52DD3" w:rsidRPr="00556A53" w:rsidRDefault="00D52DD3" w:rsidP="00556A53">
            <w:pPr>
              <w:spacing w:after="12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3-я неделя марта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Социальный педагог </w:t>
            </w:r>
          </w:p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Фестиваль детского самодеятельного творчества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b/>
                <w:i/>
                <w:sz w:val="24"/>
                <w:szCs w:val="24"/>
              </w:rPr>
              <w:t>«Школьные годы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, руководители кружков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астие в районном конкурсе "Ученик года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7A0E8B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</w:t>
            </w:r>
          </w:p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директора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библиотека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8 март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рисоединения Крыма к Росси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7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истории </w:t>
            </w:r>
            <w:r w:rsidR="007A0E8B" w:rsidRPr="00556A53">
              <w:rPr>
                <w:sz w:val="24"/>
                <w:szCs w:val="24"/>
              </w:rPr>
              <w:t>и обществознания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Первое воскресенье март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1"/>
        <w:gridCol w:w="2390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Апрель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бор Актива РДШ</w:t>
            </w:r>
            <w:r w:rsidR="00D52DD3" w:rsidRPr="00556A53">
              <w:rPr>
                <w:sz w:val="24"/>
                <w:szCs w:val="24"/>
              </w:rPr>
              <w:t>: подготовка проекта "Памят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7 апреля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я физкультуры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 районном конкурсе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Гражданская </w:t>
            </w:r>
            <w:r w:rsidRPr="00556A53">
              <w:rPr>
                <w:b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lastRenderedPageBreak/>
              <w:t>День единых действий  РК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2 апрел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День Космонавтик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рисунков, посвящённых дню космонавти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5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учитель </w:t>
            </w:r>
            <w:proofErr w:type="gramStart"/>
            <w:r w:rsidR="00D52DD3" w:rsidRPr="00556A5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идео-викторин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Руководитель направления у</w:t>
            </w:r>
            <w:r w:rsidR="00D52DD3" w:rsidRPr="00556A53">
              <w:rPr>
                <w:sz w:val="24"/>
                <w:szCs w:val="24"/>
              </w:rPr>
              <w:t>читель астрономии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учитель биологии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ай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бор актива РДШ: подведение итогов го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тивы 5 - 11 классов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0443DE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Заместители директора, 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портфолио.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одведение итогов конкурсов «Ученик года», «Класс года», 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 учителя физкультуры, 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 xml:space="preserve"> 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раздник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Последний звоно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Заместитель директора по ВР, педагог-организатор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бегун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8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0443DE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Здравствуй, лето!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0443DE">
        <w:trPr>
          <w:trHeight w:val="1420"/>
        </w:trPr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ма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9 мая</w:t>
            </w:r>
          </w:p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 День Победы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Патриотический проект  «Память»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астие в сел</w:t>
            </w:r>
            <w:r w:rsidR="000443DE" w:rsidRPr="00556A53">
              <w:rPr>
                <w:sz w:val="24"/>
                <w:szCs w:val="24"/>
              </w:rPr>
              <w:t>ьском празднике, посвящённом 74</w:t>
            </w:r>
            <w:r w:rsidRPr="00556A53">
              <w:rPr>
                <w:sz w:val="24"/>
                <w:szCs w:val="24"/>
              </w:rPr>
              <w:t>летию Великой Победы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о Всероссийской акции </w:t>
            </w:r>
            <w:r w:rsidRPr="00556A53">
              <w:rPr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 и размещение на сайте школы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информационного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бюллетеня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 xml:space="preserve">«Мы в команде РДШ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есс-центр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D52DD3" w:rsidRPr="00556A53" w:rsidRDefault="00D52DD3" w:rsidP="00556A53">
      <w:pPr>
        <w:spacing w:after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юнь, июль, август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B40D6D">
            <w:pPr>
              <w:spacing w:after="0"/>
              <w:rPr>
                <w:b/>
                <w:sz w:val="24"/>
                <w:szCs w:val="24"/>
              </w:rPr>
            </w:pPr>
          </w:p>
          <w:p w:rsidR="00D52DD3" w:rsidRPr="00556A53" w:rsidRDefault="00D52DD3" w:rsidP="00556A53">
            <w:pPr>
              <w:spacing w:after="12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B40D6D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я летнего труда и отдыха: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Трудовые и экологические бригады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Летняя трудовая практика на пришкольном участке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июня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 организатор совместно с ДДТ и домом культуры 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ные вечера в 9, 11 классах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9,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3 авгус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я физкультуры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8 июля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6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таршая вожатая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День единых действий  РДШ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2 августа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таршая вожатая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а</w:t>
            </w:r>
            <w:r w:rsidR="000443DE" w:rsidRPr="00556A53">
              <w:rPr>
                <w:sz w:val="24"/>
                <w:szCs w:val="24"/>
              </w:rPr>
              <w:t xml:space="preserve">змещение материалов "Лето </w:t>
            </w:r>
            <w:r w:rsidRPr="00556A53">
              <w:rPr>
                <w:sz w:val="24"/>
                <w:szCs w:val="24"/>
              </w:rPr>
              <w:t>" на сайте школы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Ответственные</w:t>
            </w:r>
            <w:proofErr w:type="gramEnd"/>
            <w:r w:rsidRPr="00556A53">
              <w:rPr>
                <w:sz w:val="24"/>
                <w:szCs w:val="24"/>
              </w:rPr>
              <w:t xml:space="preserve"> за организацию летнего труда и отдыха</w:t>
            </w:r>
          </w:p>
        </w:tc>
      </w:tr>
    </w:tbl>
    <w:p w:rsidR="00C45DF6" w:rsidRPr="00556A53" w:rsidRDefault="00C45DF6">
      <w:pPr>
        <w:rPr>
          <w:sz w:val="24"/>
          <w:szCs w:val="24"/>
        </w:rPr>
      </w:pPr>
    </w:p>
    <w:sectPr w:rsidR="00C45DF6" w:rsidRPr="00556A53" w:rsidSect="00556A53">
      <w:footerReference w:type="default" r:id="rId9"/>
      <w:pgSz w:w="11906" w:h="16838"/>
      <w:pgMar w:top="794" w:right="567" w:bottom="794" w:left="794" w:header="709" w:footer="709" w:gutter="0"/>
      <w:pgBorders w:offsetFrom="page">
        <w:top w:val="peopleHats" w:sz="5" w:space="24" w:color="auto"/>
        <w:left w:val="peopleHats" w:sz="5" w:space="24" w:color="auto"/>
        <w:bottom w:val="peopleHats" w:sz="5" w:space="24" w:color="auto"/>
        <w:right w:val="peopleHat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F9" w:rsidRDefault="000B4AF9" w:rsidP="00D52DD3">
      <w:pPr>
        <w:spacing w:after="0" w:line="240" w:lineRule="auto"/>
      </w:pPr>
      <w:r>
        <w:separator/>
      </w:r>
    </w:p>
  </w:endnote>
  <w:endnote w:type="continuationSeparator" w:id="0">
    <w:p w:rsidR="000B4AF9" w:rsidRDefault="000B4AF9" w:rsidP="00D5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26595"/>
      <w:docPartObj>
        <w:docPartGallery w:val="Page Numbers (Bottom of Page)"/>
        <w:docPartUnique/>
      </w:docPartObj>
    </w:sdtPr>
    <w:sdtContent>
      <w:p w:rsidR="00556A53" w:rsidRDefault="00556A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6D">
          <w:rPr>
            <w:noProof/>
          </w:rPr>
          <w:t>1</w:t>
        </w:r>
        <w:r>
          <w:fldChar w:fldCharType="end"/>
        </w:r>
      </w:p>
    </w:sdtContent>
  </w:sdt>
  <w:p w:rsidR="00556A53" w:rsidRDefault="00556A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F9" w:rsidRDefault="000B4AF9" w:rsidP="00D52DD3">
      <w:pPr>
        <w:spacing w:after="0" w:line="240" w:lineRule="auto"/>
      </w:pPr>
      <w:r>
        <w:separator/>
      </w:r>
    </w:p>
  </w:footnote>
  <w:footnote w:type="continuationSeparator" w:id="0">
    <w:p w:rsidR="000B4AF9" w:rsidRDefault="000B4AF9" w:rsidP="00D5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3"/>
    <w:rsid w:val="000443DE"/>
    <w:rsid w:val="000B4AF9"/>
    <w:rsid w:val="00157669"/>
    <w:rsid w:val="001B1E8C"/>
    <w:rsid w:val="00556A53"/>
    <w:rsid w:val="007421EC"/>
    <w:rsid w:val="007A0E8B"/>
    <w:rsid w:val="009C1008"/>
    <w:rsid w:val="00B40D6D"/>
    <w:rsid w:val="00C45DF6"/>
    <w:rsid w:val="00C8341C"/>
    <w:rsid w:val="00D52DD3"/>
    <w:rsid w:val="00E1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next w:val="a"/>
    <w:link w:val="10"/>
    <w:uiPriority w:val="9"/>
    <w:qFormat/>
    <w:rsid w:val="00D5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52DD3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D5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5"/>
    <w:uiPriority w:val="99"/>
    <w:semiHidden/>
    <w:rsid w:val="00D52DD3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D52DD3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link w:val="a7"/>
    <w:uiPriority w:val="99"/>
    <w:qFormat/>
    <w:rsid w:val="00D5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D52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52DD3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52D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52D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52D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D52DD3"/>
    <w:rPr>
      <w:rFonts w:ascii="Calibri" w:eastAsia="Times New Roman" w:hAnsi="Calibri" w:cs="Calibri"/>
    </w:rPr>
  </w:style>
  <w:style w:type="paragraph" w:styleId="ab">
    <w:name w:val="No Spacing"/>
    <w:link w:val="aa"/>
    <w:uiPriority w:val="99"/>
    <w:qFormat/>
    <w:rsid w:val="00D52DD3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D52DD3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uiPriority w:val="99"/>
    <w:rsid w:val="00D52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2DD3"/>
  </w:style>
  <w:style w:type="paragraph" w:styleId="af">
    <w:name w:val="footer"/>
    <w:basedOn w:val="a"/>
    <w:link w:val="af0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next w:val="a"/>
    <w:link w:val="10"/>
    <w:uiPriority w:val="9"/>
    <w:qFormat/>
    <w:rsid w:val="00D5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52DD3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D5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5"/>
    <w:uiPriority w:val="99"/>
    <w:semiHidden/>
    <w:rsid w:val="00D52DD3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D52DD3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link w:val="a7"/>
    <w:uiPriority w:val="99"/>
    <w:qFormat/>
    <w:rsid w:val="00D5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D52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52DD3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52D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52D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52D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D52DD3"/>
    <w:rPr>
      <w:rFonts w:ascii="Calibri" w:eastAsia="Times New Roman" w:hAnsi="Calibri" w:cs="Calibri"/>
    </w:rPr>
  </w:style>
  <w:style w:type="paragraph" w:styleId="ab">
    <w:name w:val="No Spacing"/>
    <w:link w:val="aa"/>
    <w:uiPriority w:val="99"/>
    <w:qFormat/>
    <w:rsid w:val="00D52DD3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D52DD3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uiPriority w:val="99"/>
    <w:rsid w:val="00D52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2DD3"/>
  </w:style>
  <w:style w:type="paragraph" w:styleId="af">
    <w:name w:val="footer"/>
    <w:basedOn w:val="a"/>
    <w:link w:val="af0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15E1-43B3-4751-9E52-59C241C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5</cp:revision>
  <dcterms:created xsi:type="dcterms:W3CDTF">2018-08-04T05:41:00Z</dcterms:created>
  <dcterms:modified xsi:type="dcterms:W3CDTF">2018-09-07T15:05:00Z</dcterms:modified>
</cp:coreProperties>
</file>